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C5E" w:rsidRDefault="00B0678D" w:rsidP="00793DBA">
      <w:pPr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694690" cy="7975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797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BA" w:rsidRPr="009D1C5E" w:rsidRDefault="00793DBA" w:rsidP="00793DBA">
      <w:pPr>
        <w:jc w:val="center"/>
        <w:rPr>
          <w:sz w:val="28"/>
          <w:szCs w:val="24"/>
        </w:rPr>
      </w:pP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Челябинская область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ОВЕТ ДЕПУТАТОВ</w:t>
      </w:r>
    </w:p>
    <w:p w:rsidR="00B0678D" w:rsidRDefault="00B0678D" w:rsidP="00B0678D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АРТАЛИНСКОГО ГОРОДСКОГО ПОСЕЛЕНИЯ</w:t>
      </w:r>
    </w:p>
    <w:p w:rsidR="00B0678D" w:rsidRDefault="00B0678D" w:rsidP="00B0678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</w:p>
    <w:p w:rsidR="00B0678D" w:rsidRDefault="00B0678D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993331" w:rsidRDefault="00993331" w:rsidP="00B0678D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</w:p>
    <w:p w:rsidR="00B0678D" w:rsidRDefault="00B0678D" w:rsidP="00B0678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</w:rPr>
        <w:t xml:space="preserve">РЕШЕНИЕ 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93331" w:rsidRDefault="00993331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640299">
        <w:rPr>
          <w:rFonts w:ascii="Times New Roman" w:eastAsia="Times New Roman" w:hAnsi="Times New Roman"/>
          <w:sz w:val="28"/>
          <w:szCs w:val="28"/>
        </w:rPr>
        <w:t>0</w:t>
      </w:r>
      <w:r w:rsidR="00CF66B9">
        <w:rPr>
          <w:rFonts w:ascii="Times New Roman" w:eastAsia="Times New Roman" w:hAnsi="Times New Roman"/>
          <w:sz w:val="28"/>
          <w:szCs w:val="28"/>
        </w:rPr>
        <w:t>5 марта</w:t>
      </w:r>
      <w:r>
        <w:rPr>
          <w:rFonts w:ascii="Times New Roman" w:eastAsia="Times New Roman" w:hAnsi="Times New Roman"/>
          <w:sz w:val="28"/>
          <w:szCs w:val="28"/>
        </w:rPr>
        <w:t xml:space="preserve"> 2018  года № </w:t>
      </w:r>
      <w:r w:rsidR="00441387">
        <w:rPr>
          <w:rFonts w:ascii="Times New Roman" w:eastAsia="Times New Roman" w:hAnsi="Times New Roman"/>
          <w:sz w:val="28"/>
          <w:szCs w:val="28"/>
        </w:rPr>
        <w:t>22</w:t>
      </w:r>
    </w:p>
    <w:p w:rsidR="00B0678D" w:rsidRPr="00B539A8" w:rsidRDefault="00961DBD" w:rsidP="008A559D">
      <w:pPr>
        <w:tabs>
          <w:tab w:val="left" w:pos="4253"/>
        </w:tabs>
        <w:spacing w:after="0" w:line="240" w:lineRule="auto"/>
        <w:ind w:right="5102"/>
        <w:jc w:val="both"/>
        <w:rPr>
          <w:rFonts w:ascii="Times New Roman" w:eastAsia="Times New Roman" w:hAnsi="Times New Roman"/>
          <w:sz w:val="28"/>
          <w:szCs w:val="28"/>
        </w:rPr>
      </w:pPr>
      <w:r w:rsidRPr="00B539A8">
        <w:rPr>
          <w:rFonts w:ascii="Times New Roman" w:eastAsia="Times New Roman" w:hAnsi="Times New Roman"/>
          <w:sz w:val="28"/>
          <w:szCs w:val="28"/>
        </w:rPr>
        <w:t xml:space="preserve">Об </w:t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е решений Совета депутатов Карталинского городского поселения от 20.07.2017 г. №10</w:t>
      </w:r>
      <w:r w:rsidR="005002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>, от 24.08.2017 г. №10</w:t>
      </w:r>
      <w:r w:rsidR="00500239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>, от 19.12.2017 г. №15</w:t>
      </w:r>
      <w:r w:rsidR="00500239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9321A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321A3" w:rsidRPr="009321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1A3">
        <w:rPr>
          <w:rFonts w:ascii="Times New Roman" w:eastAsia="Times New Roman" w:hAnsi="Times New Roman" w:cs="Times New Roman"/>
          <w:color w:val="000000"/>
          <w:sz w:val="28"/>
          <w:szCs w:val="28"/>
        </w:rPr>
        <w:t>от 19.12.2017 г. №151</w:t>
      </w:r>
    </w:p>
    <w:p w:rsidR="00B0678D" w:rsidRDefault="00B0678D" w:rsidP="00B0678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0678D" w:rsidRDefault="00B0678D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93331" w:rsidRDefault="00993331" w:rsidP="00B0678D">
      <w:pPr>
        <w:spacing w:after="0" w:line="253" w:lineRule="atLeast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1DBD" w:rsidRDefault="00B0678D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0023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6808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в ходатайство главы Карталинского городского поселения, </w:t>
      </w:r>
      <w:r w:rsidR="00E97C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r w:rsidR="00793DBA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вом Карталинского городского поселения</w:t>
      </w:r>
      <w:r w:rsidR="00B539A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B539A8" w:rsidRDefault="00B539A8" w:rsidP="00961DBD">
      <w:pPr>
        <w:spacing w:after="0" w:line="253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Совет депутатов Карталинского городского поселения </w:t>
      </w:r>
      <w:r w:rsidR="00CF66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тьего созы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АЕТ:</w:t>
      </w:r>
    </w:p>
    <w:p w:rsidR="00CF66B9" w:rsidRPr="00CF66B9" w:rsidRDefault="006808FD" w:rsidP="00B539A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менить решения Совета депутатов Карталинского городского поселения</w:t>
      </w:r>
      <w:r w:rsidR="00CF66B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CF66B9" w:rsidRDefault="00441387" w:rsidP="00CF66B9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0.07.2017г.</w:t>
      </w:r>
      <w:r w:rsidR="00500239">
        <w:rPr>
          <w:rFonts w:ascii="Times New Roman" w:eastAsia="Times New Roman" w:hAnsi="Times New Roman"/>
          <w:sz w:val="28"/>
          <w:szCs w:val="28"/>
        </w:rPr>
        <w:t xml:space="preserve"> №100 «Об оплате труда работников, занимающих должности, не отнесенные к должностям муниципальной службы, и осуществляющих техническое обеспечение деятельности органов местного самоуправления Карталинского городского поселения», </w:t>
      </w:r>
    </w:p>
    <w:p w:rsidR="00CF66B9" w:rsidRDefault="00441387" w:rsidP="00CF66B9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24.08.2017</w:t>
      </w:r>
      <w:r w:rsidR="00500239">
        <w:rPr>
          <w:rFonts w:ascii="Times New Roman" w:eastAsia="Times New Roman" w:hAnsi="Times New Roman"/>
          <w:sz w:val="28"/>
          <w:szCs w:val="28"/>
        </w:rPr>
        <w:t xml:space="preserve">г. №108 «О внесении изменений в решение Совета депутатов Карталинского городского поселения от 20.07.2017 года №100»,  </w:t>
      </w:r>
    </w:p>
    <w:p w:rsidR="00CF66B9" w:rsidRDefault="00441387" w:rsidP="00CF66B9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9.12.2017</w:t>
      </w:r>
      <w:r w:rsidR="00500239">
        <w:rPr>
          <w:rFonts w:ascii="Times New Roman" w:eastAsia="Times New Roman" w:hAnsi="Times New Roman"/>
          <w:sz w:val="28"/>
          <w:szCs w:val="28"/>
        </w:rPr>
        <w:t>г. №150 «О внесении изменений в решение Совета депутатов Карталинского городского поселения от 20.07.2017 года №100»</w:t>
      </w:r>
      <w:r w:rsidR="009321A3">
        <w:rPr>
          <w:rFonts w:ascii="Times New Roman" w:eastAsia="Times New Roman" w:hAnsi="Times New Roman"/>
          <w:sz w:val="28"/>
          <w:szCs w:val="28"/>
        </w:rPr>
        <w:t xml:space="preserve">, </w:t>
      </w:r>
    </w:p>
    <w:p w:rsidR="00B539A8" w:rsidRDefault="009321A3" w:rsidP="00CF66B9">
      <w:pPr>
        <w:pStyle w:val="a6"/>
        <w:numPr>
          <w:ilvl w:val="0"/>
          <w:numId w:val="8"/>
        </w:numPr>
        <w:tabs>
          <w:tab w:val="left" w:pos="284"/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 19 декабря 2017 года №151 «О внесении изменений в решение Совета депутатов Карталинского городского поселения от 20.07.2017 г. №101»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lastRenderedPageBreak/>
        <w:t>Настоящее решение направить главе Карталинского городского поселения для подписания и опубликования в средствах массовой информации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разместить на официальном сайте администрации Карталинского городского поселения в сети Интернет.</w:t>
      </w:r>
    </w:p>
    <w:p w:rsidR="00F42BB8" w:rsidRPr="00F42BB8" w:rsidRDefault="00F42BB8" w:rsidP="00F42BB8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441387" w:rsidRPr="00F42BB8" w:rsidRDefault="00441387" w:rsidP="00F42BB8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Председатель Совета депутатов</w:t>
      </w: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>Карталинского городского поселения                                  Н.И.Новокрещенова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:rsidR="00F42BB8" w:rsidRP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лава Карталинского </w:t>
      </w:r>
    </w:p>
    <w:p w:rsidR="00F42BB8" w:rsidRDefault="00F42BB8" w:rsidP="00F42BB8">
      <w:pPr>
        <w:pStyle w:val="a6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F42BB8">
        <w:rPr>
          <w:rFonts w:ascii="Times New Roman" w:eastAsia="Times New Roman" w:hAnsi="Times New Roman"/>
          <w:sz w:val="28"/>
          <w:szCs w:val="28"/>
        </w:rPr>
        <w:t xml:space="preserve">городского поселения                     </w:t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</w:r>
      <w:r w:rsidRPr="00F42BB8"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="00441387">
        <w:rPr>
          <w:rFonts w:ascii="Times New Roman" w:eastAsia="Times New Roman" w:hAnsi="Times New Roman"/>
          <w:sz w:val="28"/>
          <w:szCs w:val="28"/>
        </w:rPr>
        <w:t xml:space="preserve"> </w:t>
      </w:r>
      <w:r w:rsidRPr="00F42BB8">
        <w:rPr>
          <w:rFonts w:ascii="Times New Roman" w:eastAsia="Times New Roman" w:hAnsi="Times New Roman"/>
          <w:sz w:val="28"/>
          <w:szCs w:val="28"/>
        </w:rPr>
        <w:t>О.В.Германов</w:t>
      </w: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F42BB8" w:rsidRDefault="00F42BB8" w:rsidP="00F42BB8">
      <w:pPr>
        <w:pStyle w:val="a6"/>
        <w:autoSpaceDE w:val="0"/>
        <w:autoSpaceDN w:val="0"/>
        <w:adjustRightInd w:val="0"/>
        <w:ind w:left="1069"/>
        <w:rPr>
          <w:rFonts w:ascii="Times New Roman" w:eastAsia="Times New Roman" w:hAnsi="Times New Roman"/>
          <w:sz w:val="28"/>
          <w:szCs w:val="28"/>
        </w:rPr>
      </w:pPr>
    </w:p>
    <w:p w:rsidR="008A559D" w:rsidRDefault="008A559D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DA5385" w:rsidRDefault="00DA5385" w:rsidP="00F42B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sectPr w:rsidR="00DA5385" w:rsidSect="00441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2627"/>
    <w:multiLevelType w:val="hybridMultilevel"/>
    <w:tmpl w:val="C1128A84"/>
    <w:lvl w:ilvl="0" w:tplc="3B0E19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380D21"/>
    <w:multiLevelType w:val="hybridMultilevel"/>
    <w:tmpl w:val="0E32E872"/>
    <w:lvl w:ilvl="0" w:tplc="51C68EFE">
      <w:start w:val="1"/>
      <w:numFmt w:val="decimal"/>
      <w:lvlText w:val="%1)"/>
      <w:lvlJc w:val="left"/>
      <w:pPr>
        <w:ind w:left="1159" w:hanging="45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DD4DCC"/>
    <w:multiLevelType w:val="hybridMultilevel"/>
    <w:tmpl w:val="0B38A3AA"/>
    <w:lvl w:ilvl="0" w:tplc="CDD876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D190BD3"/>
    <w:multiLevelType w:val="hybridMultilevel"/>
    <w:tmpl w:val="209079B8"/>
    <w:lvl w:ilvl="0" w:tplc="863042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40610D"/>
    <w:multiLevelType w:val="hybridMultilevel"/>
    <w:tmpl w:val="B1FEDBF4"/>
    <w:lvl w:ilvl="0" w:tplc="EE387C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B71C68"/>
    <w:multiLevelType w:val="hybridMultilevel"/>
    <w:tmpl w:val="D90C338A"/>
    <w:lvl w:ilvl="0" w:tplc="80B4E5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4754442"/>
    <w:multiLevelType w:val="hybridMultilevel"/>
    <w:tmpl w:val="D9785242"/>
    <w:lvl w:ilvl="0" w:tplc="54FA5B3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7880875"/>
    <w:multiLevelType w:val="hybridMultilevel"/>
    <w:tmpl w:val="CE5E6458"/>
    <w:lvl w:ilvl="0" w:tplc="07C68D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0678D"/>
    <w:rsid w:val="00044E0D"/>
    <w:rsid w:val="00133D21"/>
    <w:rsid w:val="001433BA"/>
    <w:rsid w:val="00163BD6"/>
    <w:rsid w:val="001835C8"/>
    <w:rsid w:val="00225A0C"/>
    <w:rsid w:val="00230E88"/>
    <w:rsid w:val="002A328B"/>
    <w:rsid w:val="002C378C"/>
    <w:rsid w:val="0035720B"/>
    <w:rsid w:val="003D6A28"/>
    <w:rsid w:val="00441387"/>
    <w:rsid w:val="00445A51"/>
    <w:rsid w:val="004614A3"/>
    <w:rsid w:val="00500239"/>
    <w:rsid w:val="005132A9"/>
    <w:rsid w:val="00553EA5"/>
    <w:rsid w:val="00637F02"/>
    <w:rsid w:val="00640299"/>
    <w:rsid w:val="006808FD"/>
    <w:rsid w:val="00693B9A"/>
    <w:rsid w:val="00696CA1"/>
    <w:rsid w:val="00793DBA"/>
    <w:rsid w:val="008A559D"/>
    <w:rsid w:val="008F1233"/>
    <w:rsid w:val="009321A3"/>
    <w:rsid w:val="00961DBD"/>
    <w:rsid w:val="00993331"/>
    <w:rsid w:val="009B3EA8"/>
    <w:rsid w:val="009C0490"/>
    <w:rsid w:val="009D1C5E"/>
    <w:rsid w:val="009F1EE4"/>
    <w:rsid w:val="00A35538"/>
    <w:rsid w:val="00B0678D"/>
    <w:rsid w:val="00B40B7F"/>
    <w:rsid w:val="00B539A8"/>
    <w:rsid w:val="00C25012"/>
    <w:rsid w:val="00C346E4"/>
    <w:rsid w:val="00C9210B"/>
    <w:rsid w:val="00CA1F3E"/>
    <w:rsid w:val="00CA2720"/>
    <w:rsid w:val="00CF66B9"/>
    <w:rsid w:val="00D1520B"/>
    <w:rsid w:val="00DA5385"/>
    <w:rsid w:val="00DC688F"/>
    <w:rsid w:val="00E97C22"/>
    <w:rsid w:val="00F24A1E"/>
    <w:rsid w:val="00F41FAD"/>
    <w:rsid w:val="00F42BB8"/>
    <w:rsid w:val="00F83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AD"/>
  </w:style>
  <w:style w:type="paragraph" w:styleId="2">
    <w:name w:val="heading 2"/>
    <w:basedOn w:val="a"/>
    <w:link w:val="20"/>
    <w:uiPriority w:val="9"/>
    <w:qFormat/>
    <w:rsid w:val="00D152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D152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center">
    <w:name w:val="pcenter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B0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678D"/>
    <w:rPr>
      <w:rFonts w:ascii="Courier New" w:eastAsia="Times New Roman" w:hAnsi="Courier New" w:cs="Courier New"/>
      <w:sz w:val="20"/>
      <w:szCs w:val="20"/>
    </w:rPr>
  </w:style>
  <w:style w:type="paragraph" w:customStyle="1" w:styleId="pboth">
    <w:name w:val="pboth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0678D"/>
    <w:rPr>
      <w:color w:val="0000FF"/>
      <w:u w:val="single"/>
    </w:rPr>
  </w:style>
  <w:style w:type="paragraph" w:customStyle="1" w:styleId="pright">
    <w:name w:val="pright"/>
    <w:basedOn w:val="a"/>
    <w:rsid w:val="00B0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0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78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1C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1520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D1520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rmattext">
    <w:name w:val="format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5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8F12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4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0" w:color="auto"/>
            <w:bottom w:val="inset" w:sz="2" w:space="0" w:color="auto"/>
            <w:right w:val="inset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9182-A280-49E5-B2B7-75ACB7CD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Леся</cp:lastModifiedBy>
  <cp:revision>22</cp:revision>
  <cp:lastPrinted>2018-03-05T10:45:00Z</cp:lastPrinted>
  <dcterms:created xsi:type="dcterms:W3CDTF">2018-02-02T05:03:00Z</dcterms:created>
  <dcterms:modified xsi:type="dcterms:W3CDTF">2018-03-05T10:48:00Z</dcterms:modified>
</cp:coreProperties>
</file>